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53356" w:rsidRPr="00053356" w:rsidRDefault="00DD5CD5" w:rsidP="0005335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</w:t>
      </w:r>
      <w:r w:rsidR="00053356" w:rsidRPr="00053356">
        <w:rPr>
          <w:rFonts w:ascii="Times New Roman" w:hAnsi="Times New Roman" w:cs="Times New Roman"/>
          <w:sz w:val="26"/>
          <w:szCs w:val="26"/>
        </w:rPr>
        <w:t xml:space="preserve">подготовке проекта о внесении изменений </w:t>
      </w:r>
      <w:proofErr w:type="gramStart"/>
      <w:r w:rsidR="00053356" w:rsidRPr="0005335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53356" w:rsidRPr="00053356" w:rsidRDefault="006A0DD3" w:rsidP="00053356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3356" w:rsidRPr="00053356">
        <w:rPr>
          <w:b/>
          <w:sz w:val="26"/>
          <w:szCs w:val="26"/>
        </w:rPr>
        <w:t xml:space="preserve">равила землепользования и застройки </w:t>
      </w:r>
      <w:r w:rsidRPr="006A0DD3">
        <w:rPr>
          <w:b/>
          <w:sz w:val="26"/>
          <w:szCs w:val="26"/>
        </w:rPr>
        <w:t>муниципального образования «</w:t>
      </w:r>
      <w:proofErr w:type="spellStart"/>
      <w:r w:rsidRPr="006A0DD3">
        <w:rPr>
          <w:b/>
          <w:sz w:val="26"/>
          <w:szCs w:val="26"/>
        </w:rPr>
        <w:t>Опольевское</w:t>
      </w:r>
      <w:proofErr w:type="spellEnd"/>
      <w:r w:rsidRPr="006A0DD3">
        <w:rPr>
          <w:b/>
          <w:sz w:val="26"/>
          <w:szCs w:val="26"/>
        </w:rPr>
        <w:t xml:space="preserve"> сельское поселение</w:t>
      </w:r>
      <w:r>
        <w:rPr>
          <w:b/>
          <w:sz w:val="26"/>
          <w:szCs w:val="26"/>
        </w:rPr>
        <w:t xml:space="preserve">» </w:t>
      </w:r>
      <w:proofErr w:type="spellStart"/>
      <w:r w:rsidRPr="006A0DD3">
        <w:rPr>
          <w:b/>
          <w:sz w:val="26"/>
          <w:szCs w:val="26"/>
        </w:rPr>
        <w:t>Кингисеппского</w:t>
      </w:r>
      <w:proofErr w:type="spellEnd"/>
      <w:r w:rsidRPr="006A0DD3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16F9B" w:rsidRDefault="00E16F9B" w:rsidP="00053356">
      <w:pPr>
        <w:pStyle w:val="ConsPlusTitle"/>
        <w:jc w:val="center"/>
        <w:rPr>
          <w:b w:val="0"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5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</w:t>
      </w:r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br/>
      </w:r>
      <w:proofErr w:type="spellStart"/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6A0DD3" w:rsidRP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F16CAF" w:rsidRPr="00E8086A" w:rsidRDefault="00A97A75" w:rsidP="00E808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>комиссии по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ов правил землепользования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и застройки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территории МО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5526A9" w:rsidRPr="00E8086A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 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 Ленинградской области от 17.07.2018 № 1458 (с изменениями)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AD1A3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»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7116B9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A0DD3" w:rsidRPr="00E8086A">
        <w:rPr>
          <w:rFonts w:ascii="Times New Roman" w:hAnsi="Times New Roman" w:cs="Times New Roman"/>
          <w:b w:val="0"/>
          <w:bCs/>
          <w:sz w:val="28"/>
          <w:szCs w:val="28"/>
        </w:rPr>
        <w:t>https://kingisepplo.ru/</w:t>
      </w:r>
      <w:r w:rsidR="00176892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2F7382" w:rsidRPr="00E8086A" w:rsidRDefault="002F7382" w:rsidP="00E808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>Опольевское</w:t>
      </w:r>
      <w:proofErr w:type="spellEnd"/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>сельское поселение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proofErr w:type="spellStart"/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E8086A" w:rsidRDefault="002260FF" w:rsidP="00E808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E8086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>18</w:t>
      </w:r>
      <w:r w:rsidR="00E8086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E8086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="00E8086A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8086A" w:rsidRPr="006A0DD3">
        <w:rPr>
          <w:rFonts w:ascii="Times New Roman" w:hAnsi="Times New Roman" w:cs="Times New Roman"/>
          <w:b w:val="0"/>
          <w:bCs/>
          <w:sz w:val="28"/>
          <w:szCs w:val="28"/>
        </w:rPr>
        <w:t>№</w:t>
      </w:r>
      <w:r w:rsid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51</w:t>
      </w:r>
      <w:r w:rsidR="002F5DE7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E8086A" w:rsidRDefault="008A49FB" w:rsidP="00E8086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E8086A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B040B0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AF78A8">
        <w:rPr>
          <w:rFonts w:ascii="Times New Roman" w:hAnsi="Times New Roman" w:cs="Times New Roman"/>
          <w:b w:val="0"/>
          <w:bCs/>
          <w:sz w:val="28"/>
          <w:szCs w:val="28"/>
        </w:rPr>
        <w:t>01 декабря</w:t>
      </w:r>
      <w:r w:rsidR="00AD6506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2021</w:t>
      </w:r>
      <w:r w:rsidR="002B6BB3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E8086A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E8086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E8086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A0DD3"/>
    <w:rsid w:val="006D7E30"/>
    <w:rsid w:val="006E53D5"/>
    <w:rsid w:val="006F664D"/>
    <w:rsid w:val="00704DF1"/>
    <w:rsid w:val="007116B9"/>
    <w:rsid w:val="00745066"/>
    <w:rsid w:val="00745443"/>
    <w:rsid w:val="007617F4"/>
    <w:rsid w:val="00761F32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1A31"/>
    <w:rsid w:val="00AD6506"/>
    <w:rsid w:val="00AF78A8"/>
    <w:rsid w:val="00B040B0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086A"/>
    <w:rsid w:val="00E97E1E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79AB-E755-43AC-A4E7-4A6FE1F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1-02-20T06:37:00Z</dcterms:created>
  <dcterms:modified xsi:type="dcterms:W3CDTF">2021-02-20T06:37:00Z</dcterms:modified>
</cp:coreProperties>
</file>